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BCFD" w14:textId="35FF5639" w:rsidR="00EC0E3E" w:rsidRPr="005C5087" w:rsidRDefault="00306463" w:rsidP="001C691C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96F3D3" wp14:editId="61CAA3EB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4EE56" w14:textId="77777777" w:rsidR="004B1217" w:rsidRPr="00AD46B8" w:rsidRDefault="004B1217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6F3D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27.45pt;margin-top:.25pt;width:54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LFgIAACo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">
                <v:textbox>
                  <w:txbxContent>
                    <w:p w14:paraId="67D4EE56" w14:textId="77777777" w:rsidR="004B1217" w:rsidRPr="00AD46B8" w:rsidRDefault="004B1217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6</w:t>
                      </w:r>
                    </w:p>
                  </w:txbxContent>
                </v:textbox>
              </v:shape>
            </w:pict>
          </mc:Fallback>
        </mc:AlternateContent>
      </w:r>
      <w:r w:rsidR="0047663E" w:rsidRPr="00A90D42">
        <w:rPr>
          <w:rFonts w:ascii="標楷體" w:eastAsia="標楷體" w:hAnsi="標楷體" w:hint="eastAsia"/>
          <w:szCs w:val="20"/>
        </w:rPr>
        <w:t>專用信封封面</w:t>
      </w:r>
      <w:r w:rsidR="0047663E" w:rsidRPr="00A90D42">
        <w:rPr>
          <w:rFonts w:ascii="標楷體" w:eastAsia="標楷體" w:hAnsi="標楷體" w:hint="eastAsia"/>
          <w:sz w:val="20"/>
          <w:szCs w:val="20"/>
        </w:rPr>
        <w:t>，</w:t>
      </w:r>
      <w:r w:rsidR="0047663E" w:rsidRPr="00A90D42">
        <w:rPr>
          <w:rFonts w:ascii="標楷體" w:eastAsia="標楷體" w:hAnsi="標楷體" w:hint="eastAsia"/>
          <w:szCs w:val="20"/>
        </w:rPr>
        <w:t>請將此頁以A4列印黏貼於信封袋上</w:t>
      </w:r>
    </w:p>
    <w:p w14:paraId="3F791405" w14:textId="77777777"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301E30D" w14:textId="53B1DA11" w:rsidR="00932745" w:rsidRPr="00EB13E1" w:rsidRDefault="00932745" w:rsidP="00932745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84373E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115</w:t>
      </w:r>
      <w:r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年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</w:t>
      </w:r>
      <w:r w:rsidRPr="00EB13E1">
        <w:rPr>
          <w:rFonts w:ascii="標楷體" w:eastAsia="標楷體" w:hAnsi="標楷體" w:cs="Arial"/>
          <w:b/>
          <w:bCs/>
          <w:kern w:val="0"/>
          <w:sz w:val="34"/>
          <w:szCs w:val="34"/>
        </w:rPr>
        <w:t>計畫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第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14:paraId="1A703E65" w14:textId="77777777" w:rsidR="00EC0E3E" w:rsidRPr="00932745" w:rsidRDefault="00932745" w:rsidP="00932745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受補助修正計畫書封面暨自我檢核</w:t>
      </w:r>
      <w:r w:rsidRPr="00932745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表(</w:t>
      </w:r>
      <w:r w:rsidRPr="00EE4BE3">
        <w:rPr>
          <w:rFonts w:ascii="標楷體" w:eastAsia="標楷體" w:hAnsi="標楷體" w:cs="Arial" w:hint="eastAsia"/>
          <w:b/>
          <w:bCs/>
          <w:color w:val="C00000"/>
          <w:kern w:val="0"/>
          <w:sz w:val="34"/>
          <w:szCs w:val="34"/>
        </w:rPr>
        <w:t>團體</w:t>
      </w:r>
      <w:r w:rsidRPr="00932745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)</w:t>
      </w:r>
    </w:p>
    <w:p w14:paraId="5F1665E8" w14:textId="77777777" w:rsidR="00932745" w:rsidRPr="00932745" w:rsidRDefault="000851A1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932745" w:rsidRPr="00932745">
        <w:rPr>
          <w:rFonts w:ascii="標楷體" w:eastAsia="標楷體" w:hAnsi="標楷體" w:hint="eastAsia"/>
          <w:sz w:val="28"/>
          <w:szCs w:val="28"/>
        </w:rPr>
        <w:t>地址：□□□□□□</w:t>
      </w:r>
      <w:r w:rsidR="00932745">
        <w:rPr>
          <w:rFonts w:ascii="標楷體" w:eastAsia="標楷體" w:hAnsi="標楷體" w:hint="eastAsia"/>
          <w:sz w:val="28"/>
          <w:szCs w:val="28"/>
        </w:rPr>
        <w:t>(請填可收掛號</w:t>
      </w:r>
      <w:r w:rsidR="00C221E9">
        <w:rPr>
          <w:rFonts w:ascii="標楷體" w:eastAsia="標楷體" w:hAnsi="標楷體" w:hint="eastAsia"/>
          <w:sz w:val="28"/>
          <w:szCs w:val="28"/>
        </w:rPr>
        <w:t>信件</w:t>
      </w:r>
      <w:r w:rsidR="00932745">
        <w:rPr>
          <w:rFonts w:ascii="標楷體" w:eastAsia="標楷體" w:hAnsi="標楷體" w:hint="eastAsia"/>
          <w:sz w:val="28"/>
          <w:szCs w:val="28"/>
        </w:rPr>
        <w:t>之地址)</w:t>
      </w:r>
    </w:p>
    <w:p w14:paraId="79505E7A" w14:textId="77777777" w:rsidR="00A90D42" w:rsidRDefault="00A90D42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1B456F6D" w14:textId="77777777" w:rsidR="00932745" w:rsidRPr="00932745" w:rsidRDefault="00932745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932745">
        <w:rPr>
          <w:rFonts w:ascii="標楷體" w:eastAsia="標楷體" w:hAnsi="標楷體" w:hint="eastAsia"/>
          <w:sz w:val="28"/>
          <w:szCs w:val="28"/>
        </w:rPr>
        <w:t>團體全稱：</w:t>
      </w:r>
    </w:p>
    <w:p w14:paraId="51D05AE0" w14:textId="77777777" w:rsidR="00932745" w:rsidRPr="00932745" w:rsidRDefault="00932745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932745">
        <w:rPr>
          <w:rFonts w:ascii="標楷體" w:eastAsia="標楷體" w:hAnsi="標楷體" w:hint="eastAsia"/>
          <w:sz w:val="28"/>
          <w:szCs w:val="28"/>
        </w:rPr>
        <w:t>聯絡電話：</w:t>
      </w:r>
    </w:p>
    <w:p w14:paraId="413B18A5" w14:textId="77777777" w:rsidR="00932745" w:rsidRPr="00932745" w:rsidRDefault="00932745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932745">
        <w:rPr>
          <w:rFonts w:ascii="標楷體" w:eastAsia="標楷體" w:hAnsi="標楷體" w:hint="eastAsia"/>
          <w:sz w:val="28"/>
          <w:szCs w:val="28"/>
        </w:rPr>
        <w:t>計畫名稱：</w:t>
      </w:r>
    </w:p>
    <w:p w14:paraId="132D408B" w14:textId="77777777" w:rsidR="00932745" w:rsidRPr="00932745" w:rsidRDefault="00932745" w:rsidP="00932745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A11DCBA" w14:textId="77777777" w:rsidR="00932745" w:rsidRPr="00932745" w:rsidRDefault="00932745" w:rsidP="00932745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A4DA94F" w14:textId="77777777" w:rsidR="00932745" w:rsidRPr="00932745" w:rsidRDefault="00932745" w:rsidP="00932745">
      <w:pPr>
        <w:spacing w:line="480" w:lineRule="exact"/>
        <w:ind w:leftChars="236" w:left="566"/>
        <w:rPr>
          <w:rFonts w:ascii="標楷體" w:eastAsia="標楷體" w:hAnsi="標楷體"/>
          <w:b/>
          <w:sz w:val="36"/>
          <w:szCs w:val="28"/>
          <w:shd w:val="pct15" w:color="auto" w:fill="FFFFFF"/>
        </w:rPr>
      </w:pPr>
      <w:r w:rsidRPr="00932745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</w:p>
    <w:p w14:paraId="0064F818" w14:textId="77777777" w:rsidR="00932745" w:rsidRPr="00932745" w:rsidRDefault="00932745" w:rsidP="00932745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932745">
        <w:rPr>
          <w:rFonts w:ascii="標楷體" w:eastAsia="標楷體" w:hAnsi="標楷體" w:hint="eastAsia"/>
          <w:sz w:val="44"/>
          <w:szCs w:val="44"/>
        </w:rPr>
        <w:t>220242</w:t>
      </w:r>
    </w:p>
    <w:p w14:paraId="3C8E73A1" w14:textId="77777777" w:rsidR="00932745" w:rsidRPr="00932745" w:rsidRDefault="00932745" w:rsidP="00932745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932745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14:paraId="3FF6C932" w14:textId="77777777" w:rsidR="00932745" w:rsidRPr="00932745" w:rsidRDefault="00932745" w:rsidP="00932745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932745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14:paraId="5A02B184" w14:textId="30649A5F" w:rsidR="00932745" w:rsidRPr="00932745" w:rsidRDefault="00685FDE" w:rsidP="00685FDE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54523C">
        <w:rPr>
          <w:rFonts w:ascii="標楷體" w:eastAsia="標楷體" w:hAnsi="標楷體" w:hint="eastAsia"/>
        </w:rPr>
        <w:t>連絡電話(02)29603456</w:t>
      </w:r>
      <w:r w:rsidRPr="0054523C">
        <w:rPr>
          <w:rFonts w:ascii="標楷體" w:eastAsia="標楷體" w:hAnsi="標楷體" w:hint="eastAsia"/>
          <w:kern w:val="0"/>
        </w:rPr>
        <w:t>分機45</w:t>
      </w:r>
      <w:r>
        <w:rPr>
          <w:rFonts w:ascii="標楷體" w:eastAsia="標楷體" w:hAnsi="標楷體" w:hint="eastAsia"/>
          <w:kern w:val="0"/>
        </w:rPr>
        <w:t>6</w:t>
      </w:r>
      <w:r w:rsidRPr="0054523C"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 w:hint="eastAsia"/>
          <w:kern w:val="0"/>
        </w:rPr>
        <w:t>張</w:t>
      </w:r>
      <w:r w:rsidRPr="0054523C">
        <w:rPr>
          <w:rFonts w:ascii="標楷體" w:eastAsia="標楷體" w:hAnsi="標楷體" w:hint="eastAsia"/>
          <w:kern w:val="0"/>
        </w:rPr>
        <w:t>小姐 電子郵件：</w:t>
      </w:r>
      <w:r w:rsidRPr="00DD7FD2">
        <w:rPr>
          <w:rFonts w:ascii="標楷體" w:eastAsia="標楷體" w:hAnsi="標楷體"/>
          <w:kern w:val="0"/>
        </w:rPr>
        <w:t>au8072</w:t>
      </w:r>
      <w:r w:rsidRPr="0054523C">
        <w:rPr>
          <w:rFonts w:ascii="標楷體" w:eastAsia="標楷體" w:hAnsi="標楷體" w:hint="eastAsia"/>
          <w:kern w:val="0"/>
        </w:rPr>
        <w:t>@ntpc.gov.tw</w:t>
      </w:r>
    </w:p>
    <w:p w14:paraId="3460F2B0" w14:textId="77777777"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Style w:val="1"/>
        <w:tblpPr w:leftFromText="180" w:rightFromText="180" w:vertAnchor="text" w:horzAnchor="page" w:tblpX="1343" w:tblpY="318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EC0E3E" w:rsidRPr="00A90D42" w14:paraId="0CFE6B94" w14:textId="77777777" w:rsidTr="00EE4BE3">
        <w:trPr>
          <w:trHeight w:val="510"/>
        </w:trPr>
        <w:tc>
          <w:tcPr>
            <w:tcW w:w="9918" w:type="dxa"/>
            <w:gridSpan w:val="2"/>
            <w:vAlign w:val="center"/>
          </w:tcPr>
          <w:p w14:paraId="064B2CB2" w14:textId="50371163"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</w:t>
            </w:r>
            <w:r w:rsidR="001F60BB" w:rsidRPr="001F60BB"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 w:rsidR="001F60BB" w:rsidRPr="001F60BB">
              <w:rPr>
                <w:rFonts w:ascii="標楷體" w:eastAsia="標楷體" w:hAnsi="標楷體" w:hint="eastAsia"/>
                <w:b/>
                <w:sz w:val="28"/>
              </w:rPr>
              <w:t>將以下資料依序放入信封內</w:t>
            </w:r>
            <w:r w:rsidRPr="001F60BB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r w:rsidR="00EE4BE3" w:rsidRPr="00B5576B">
              <w:rPr>
                <w:rFonts w:ascii="標楷體" w:eastAsia="標楷體" w:hAnsi="標楷體" w:hint="eastAsia"/>
                <w:sz w:val="28"/>
                <w:szCs w:val="16"/>
              </w:rPr>
              <w:t>免備文</w:t>
            </w:r>
            <w:r w:rsidR="00EE4BE3">
              <w:rPr>
                <w:rFonts w:ascii="標楷體" w:eastAsia="標楷體" w:hAnsi="標楷體" w:hint="eastAsia"/>
                <w:sz w:val="28"/>
                <w:szCs w:val="16"/>
              </w:rPr>
              <w:t>，勿釘針</w:t>
            </w:r>
          </w:p>
        </w:tc>
      </w:tr>
      <w:tr w:rsidR="00EC0E3E" w:rsidRPr="00A90D42" w14:paraId="1835B213" w14:textId="77777777" w:rsidTr="00EE4BE3">
        <w:trPr>
          <w:trHeight w:val="510"/>
        </w:trPr>
        <w:tc>
          <w:tcPr>
            <w:tcW w:w="1809" w:type="dxa"/>
            <w:vAlign w:val="center"/>
          </w:tcPr>
          <w:p w14:paraId="1771C81D" w14:textId="77777777"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8109" w:type="dxa"/>
            <w:vAlign w:val="center"/>
          </w:tcPr>
          <w:p w14:paraId="0316AE9F" w14:textId="77777777"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EC0E3E" w:rsidRPr="00A90D42" w14:paraId="38605FE1" w14:textId="77777777" w:rsidTr="00EE4BE3">
        <w:trPr>
          <w:trHeight w:val="510"/>
        </w:trPr>
        <w:tc>
          <w:tcPr>
            <w:tcW w:w="1809" w:type="dxa"/>
            <w:vAlign w:val="center"/>
          </w:tcPr>
          <w:p w14:paraId="5EFD521A" w14:textId="77777777"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3743A010" w14:textId="77777777"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回覆委員意見表紙本</w:t>
            </w:r>
          </w:p>
        </w:tc>
      </w:tr>
      <w:tr w:rsidR="00EC0E3E" w:rsidRPr="00A90D42" w14:paraId="6F538278" w14:textId="77777777" w:rsidTr="00EE4BE3">
        <w:trPr>
          <w:trHeight w:val="510"/>
        </w:trPr>
        <w:tc>
          <w:tcPr>
            <w:tcW w:w="1809" w:type="dxa"/>
            <w:vAlign w:val="center"/>
          </w:tcPr>
          <w:p w14:paraId="644AFAF3" w14:textId="77777777"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2B8A2FAB" w14:textId="77777777"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修正計畫書紙本（</w:t>
            </w:r>
            <w:r w:rsidRPr="00E90727">
              <w:rPr>
                <w:rFonts w:ascii="標楷體" w:eastAsia="標楷體" w:hAnsi="標楷體" w:hint="eastAsia"/>
                <w:sz w:val="28"/>
                <w:szCs w:val="16"/>
              </w:rPr>
              <w:t>請於封面標明修改日期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）</w:t>
            </w:r>
          </w:p>
        </w:tc>
      </w:tr>
      <w:tr w:rsidR="002624F8" w:rsidRPr="00A90D42" w14:paraId="31FB0FD6" w14:textId="77777777" w:rsidTr="00EE4BE3">
        <w:trPr>
          <w:trHeight w:val="510"/>
        </w:trPr>
        <w:tc>
          <w:tcPr>
            <w:tcW w:w="1809" w:type="dxa"/>
            <w:vAlign w:val="center"/>
          </w:tcPr>
          <w:p w14:paraId="71C11D24" w14:textId="77777777" w:rsidR="002624F8" w:rsidRPr="00A90D42" w:rsidRDefault="002624F8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1887EF7B" w14:textId="77777777" w:rsidR="002624F8" w:rsidRPr="00A90D42" w:rsidRDefault="002624F8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核定計畫執行保證暨著作權授權同意書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用大小印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EC0E3E" w:rsidRPr="00A90D42" w14:paraId="72869595" w14:textId="77777777" w:rsidTr="00EE4BE3">
        <w:trPr>
          <w:trHeight w:val="510"/>
        </w:trPr>
        <w:tc>
          <w:tcPr>
            <w:tcW w:w="1809" w:type="dxa"/>
            <w:vAlign w:val="center"/>
          </w:tcPr>
          <w:p w14:paraId="079B4988" w14:textId="77777777"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6B609024" w14:textId="77777777"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電子檔（請存可編輯如ODT或word檔</w:t>
            </w:r>
            <w:r w:rsidRPr="00A90D42">
              <w:rPr>
                <w:rFonts w:ascii="標楷體" w:eastAsia="標楷體" w:hAnsi="標楷體"/>
                <w:sz w:val="28"/>
                <w:szCs w:val="16"/>
              </w:rPr>
              <w:t>）</w:t>
            </w:r>
          </w:p>
        </w:tc>
      </w:tr>
    </w:tbl>
    <w:p w14:paraId="30257389" w14:textId="77777777" w:rsidR="00EC0E3E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FF43EAA" w14:textId="77777777" w:rsidR="0018512B" w:rsidRDefault="0018512B" w:rsidP="00EC0E3E">
      <w:pPr>
        <w:jc w:val="center"/>
        <w:rPr>
          <w:rFonts w:ascii="標楷體" w:eastAsia="標楷體" w:hAnsi="標楷體"/>
          <w:sz w:val="36"/>
        </w:rPr>
      </w:pPr>
    </w:p>
    <w:p w14:paraId="40998F06" w14:textId="77777777" w:rsidR="0018512B" w:rsidRDefault="0018512B" w:rsidP="00EC0E3E">
      <w:pPr>
        <w:jc w:val="center"/>
        <w:rPr>
          <w:rFonts w:ascii="標楷體" w:eastAsia="標楷體" w:hAnsi="標楷體"/>
          <w:sz w:val="36"/>
        </w:rPr>
      </w:pPr>
    </w:p>
    <w:p w14:paraId="42FB299E" w14:textId="77777777" w:rsidR="0018512B" w:rsidRDefault="0018512B" w:rsidP="00EC0E3E">
      <w:pPr>
        <w:jc w:val="center"/>
        <w:rPr>
          <w:rFonts w:ascii="標楷體" w:eastAsia="標楷體" w:hAnsi="標楷體"/>
          <w:sz w:val="36"/>
        </w:rPr>
      </w:pPr>
    </w:p>
    <w:p w14:paraId="27CE12BB" w14:textId="5E10BBA2" w:rsidR="00EC0E3E" w:rsidRPr="005C5087" w:rsidRDefault="00306463" w:rsidP="00EC0E3E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4B527" wp14:editId="3CE5E7FC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73F5" w14:textId="77777777" w:rsidR="004B1217" w:rsidRPr="00AD46B8" w:rsidRDefault="004B1217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4B527" id="Text Box 44" o:spid="_x0000_s1027" type="#_x0000_t202" style="position:absolute;left:0;text-align:left;margin-left:427.45pt;margin-top:.25pt;width:54.25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">
                <v:textbox>
                  <w:txbxContent>
                    <w:p w14:paraId="124273F5" w14:textId="77777777" w:rsidR="004B1217" w:rsidRPr="00AD46B8" w:rsidRDefault="004B1217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EC0E3E" w:rsidRPr="005C5087">
        <w:rPr>
          <w:rFonts w:ascii="標楷體" w:eastAsia="標楷體" w:hAnsi="標楷體" w:hint="eastAsia"/>
          <w:sz w:val="36"/>
        </w:rPr>
        <w:t>回覆委員審查意見表</w:t>
      </w:r>
    </w:p>
    <w:p w14:paraId="7CC3AA03" w14:textId="77777777" w:rsidR="0018512B" w:rsidRDefault="0018512B" w:rsidP="00EC0E3E">
      <w:pPr>
        <w:rPr>
          <w:rFonts w:ascii="標楷體" w:eastAsia="標楷體" w:hAnsi="標楷體"/>
          <w:sz w:val="32"/>
        </w:rPr>
      </w:pPr>
    </w:p>
    <w:p w14:paraId="27B1601C" w14:textId="38785E3A" w:rsidR="00EC0E3E" w:rsidRPr="005C5087" w:rsidRDefault="00EC0E3E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 xml:space="preserve">申請類別：一般性第__梯次 </w:t>
      </w:r>
    </w:p>
    <w:p w14:paraId="5AC0D349" w14:textId="77777777" w:rsidR="00EC0E3E" w:rsidRPr="005C5087" w:rsidRDefault="00EC0E3E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>計畫名稱：</w:t>
      </w:r>
    </w:p>
    <w:p w14:paraId="32766B71" w14:textId="77777777" w:rsidR="00EC0E3E" w:rsidRPr="005C5087" w:rsidRDefault="003F5F45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>團體全稱</w:t>
      </w:r>
      <w:r w:rsidR="00EC0E3E" w:rsidRPr="005C5087">
        <w:rPr>
          <w:rFonts w:ascii="標楷體" w:eastAsia="標楷體" w:hAnsi="標楷體" w:hint="eastAsia"/>
          <w:sz w:val="32"/>
        </w:rPr>
        <w:t>：</w:t>
      </w:r>
    </w:p>
    <w:p w14:paraId="04049250" w14:textId="77777777" w:rsidR="00EC0E3E" w:rsidRPr="005C5087" w:rsidRDefault="00EC0E3E" w:rsidP="00EC0E3E">
      <w:pPr>
        <w:rPr>
          <w:rFonts w:ascii="標楷體" w:eastAsia="標楷體" w:hAnsi="標楷體"/>
          <w:sz w:val="2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EC0E3E" w:rsidRPr="005C5087" w14:paraId="688068A8" w14:textId="77777777" w:rsidTr="00FB6589">
        <w:tc>
          <w:tcPr>
            <w:tcW w:w="3598" w:type="dxa"/>
          </w:tcPr>
          <w:p w14:paraId="3E6DCCBF" w14:textId="77777777" w:rsidR="00EC0E3E" w:rsidRPr="005C5087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14:paraId="15549262" w14:textId="77777777" w:rsidR="00EC0E3E" w:rsidRPr="005C5087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意見回覆</w:t>
            </w:r>
          </w:p>
        </w:tc>
      </w:tr>
      <w:tr w:rsidR="00EC0E3E" w:rsidRPr="005C5087" w14:paraId="0EE38E08" w14:textId="77777777" w:rsidTr="00FB6589">
        <w:tc>
          <w:tcPr>
            <w:tcW w:w="9747" w:type="dxa"/>
            <w:gridSpan w:val="2"/>
          </w:tcPr>
          <w:p w14:paraId="213BD192" w14:textId="77777777" w:rsidR="00EC0E3E" w:rsidRPr="005C5087" w:rsidRDefault="00606B3B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＊可自行增減列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(以下為</w:t>
            </w:r>
            <w:r w:rsidR="00EC0E3E" w:rsidRPr="005C5087">
              <w:rPr>
                <w:rFonts w:ascii="標楷體" w:eastAsia="標楷體" w:hAnsi="標楷體" w:hint="eastAsia"/>
                <w:color w:val="FF0000"/>
                <w:sz w:val="28"/>
              </w:rPr>
              <w:t>舉例問答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，實際</w:t>
            </w:r>
            <w:r w:rsidR="00EC0E3E" w:rsidRPr="005C5087">
              <w:rPr>
                <w:rFonts w:ascii="標楷體" w:eastAsia="標楷體" w:hAnsi="標楷體" w:hint="eastAsia"/>
                <w:color w:val="FF0000"/>
                <w:sz w:val="28"/>
              </w:rPr>
              <w:t>請依照附件委員意見回覆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。)</w:t>
            </w:r>
          </w:p>
        </w:tc>
      </w:tr>
      <w:tr w:rsidR="00B96F28" w:rsidRPr="005C5087" w14:paraId="7F8571BB" w14:textId="77777777" w:rsidTr="00FB6589">
        <w:tc>
          <w:tcPr>
            <w:tcW w:w="3598" w:type="dxa"/>
          </w:tcPr>
          <w:p w14:paraId="4ACC8107" w14:textId="77777777" w:rsidR="00B96F28" w:rsidRPr="00B96F28" w:rsidRDefault="00B96F28" w:rsidP="00B96F28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227EC542" w14:textId="77777777" w:rsidR="00B96F28" w:rsidRPr="00B96F28" w:rsidRDefault="00B96F28" w:rsidP="00B96F28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14:paraId="7462350A" w14:textId="77777777" w:rsidR="00B96F28" w:rsidRPr="00B96F28" w:rsidRDefault="00B96F28" w:rsidP="00B96F28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7699A615" w14:textId="77777777" w:rsidR="00B96F28" w:rsidRPr="00B96F28" w:rsidRDefault="00B96F28" w:rsidP="00B96F28">
            <w:pPr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(第　頁)</w:t>
            </w:r>
          </w:p>
        </w:tc>
      </w:tr>
      <w:tr w:rsidR="00C221E9" w:rsidRPr="005C5087" w14:paraId="1CC66AD9" w14:textId="77777777" w:rsidTr="00FB6589">
        <w:tc>
          <w:tcPr>
            <w:tcW w:w="3598" w:type="dxa"/>
          </w:tcPr>
          <w:p w14:paraId="3D6907BF" w14:textId="77777777" w:rsidR="00C221E9" w:rsidRPr="00C221E9" w:rsidRDefault="00C221E9" w:rsidP="00C221E9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015B0B20" w14:textId="77777777" w:rsidR="00C221E9" w:rsidRPr="00C221E9" w:rsidRDefault="00C221E9" w:rsidP="00C221E9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C221E9" w:rsidRPr="005C5087" w14:paraId="521CBA26" w14:textId="77777777" w:rsidTr="00FB6589">
        <w:tc>
          <w:tcPr>
            <w:tcW w:w="3598" w:type="dxa"/>
          </w:tcPr>
          <w:p w14:paraId="02FDBE5C" w14:textId="77777777" w:rsidR="00C221E9" w:rsidRPr="00C221E9" w:rsidRDefault="00C221E9" w:rsidP="00C221E9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5B7C7EE3" w14:textId="77777777" w:rsidR="00C221E9" w:rsidRPr="00C221E9" w:rsidRDefault="00C221E9" w:rsidP="00C221E9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C221E9" w:rsidRPr="005C5087" w14:paraId="6E167BB7" w14:textId="77777777" w:rsidTr="00FB6589">
        <w:tc>
          <w:tcPr>
            <w:tcW w:w="3598" w:type="dxa"/>
          </w:tcPr>
          <w:p w14:paraId="331E1747" w14:textId="77777777" w:rsidR="00C221E9" w:rsidRPr="00C221E9" w:rsidRDefault="00C221E9" w:rsidP="00C221E9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246FBF9C" w14:textId="77777777" w:rsidR="00C221E9" w:rsidRPr="00C221E9" w:rsidRDefault="00C221E9" w:rsidP="00C221E9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</w:tbl>
    <w:p w14:paraId="6F951696" w14:textId="77777777" w:rsidR="00EC0E3E" w:rsidRPr="005C5087" w:rsidRDefault="004344E4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  <w:r w:rsidRPr="005C5087">
        <w:rPr>
          <w:rFonts w:ascii="標楷體" w:eastAsia="標楷體" w:hAnsi="標楷體" w:hint="eastAsia"/>
          <w:color w:val="FF0000"/>
          <w:sz w:val="28"/>
          <w:szCs w:val="20"/>
        </w:rPr>
        <w:t>如依委員意見修正計畫書，請於意見回覆處標示參照頁數。</w:t>
      </w:r>
    </w:p>
    <w:p w14:paraId="4590631D" w14:textId="77777777" w:rsidR="00EC0E3E" w:rsidRPr="005C5087" w:rsidRDefault="00EC0E3E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14:paraId="4F373BA8" w14:textId="3F761362" w:rsidR="00717D7D" w:rsidRDefault="00306463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76684C" wp14:editId="4160F3CF">
                <wp:simplePos x="0" y="0"/>
                <wp:positionH relativeFrom="column">
                  <wp:posOffset>5420360</wp:posOffset>
                </wp:positionH>
                <wp:positionV relativeFrom="paragraph">
                  <wp:posOffset>5715</wp:posOffset>
                </wp:positionV>
                <wp:extent cx="688975" cy="309880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72FA" w14:textId="77777777" w:rsidR="00717D7D" w:rsidRPr="00717D7D" w:rsidRDefault="00717D7D" w:rsidP="00717D7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9072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E90727"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684C" id="_x0000_s1028" type="#_x0000_t202" style="position:absolute;margin-left:426.8pt;margin-top:.45pt;width:54.25pt;height:2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e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">
                <v:textbox>
                  <w:txbxContent>
                    <w:p w14:paraId="062C72FA" w14:textId="77777777" w:rsidR="00717D7D" w:rsidRPr="00717D7D" w:rsidRDefault="00717D7D" w:rsidP="00717D7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9072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E90727"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4F879FF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1B6CD693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39707BF3" w14:textId="62B8EAA0" w:rsidR="00717D7D" w:rsidRPr="00EB13E1" w:rsidRDefault="0084373E" w:rsidP="00717D7D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/>
          <w:b/>
          <w:bCs/>
          <w:kern w:val="0"/>
          <w:sz w:val="36"/>
          <w:szCs w:val="36"/>
        </w:rPr>
        <w:t>115</w:t>
      </w:r>
      <w:r w:rsidR="00717D7D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營造一般性補助</w:t>
      </w:r>
    </w:p>
    <w:p w14:paraId="2B4FFC1C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DB05BB">
        <w:rPr>
          <w:rFonts w:ascii="標楷體" w:eastAsia="標楷體" w:hAnsi="標楷體" w:cs="Arial" w:hint="eastAsia"/>
          <w:b/>
          <w:bCs/>
          <w:kern w:val="0"/>
          <w:sz w:val="36"/>
          <w:szCs w:val="36"/>
          <w:u w:val="single"/>
          <w:shd w:val="pct15" w:color="auto" w:fill="FFFFFF"/>
        </w:rPr>
        <w:t>修正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書</w:t>
      </w:r>
    </w:p>
    <w:p w14:paraId="3687880D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87B3850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7A2C0384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58FD079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793D6C9F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447D1895" w14:textId="77777777" w:rsidR="00717D7D" w:rsidRPr="00EB13E1" w:rsidRDefault="00717D7D" w:rsidP="00717D7D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0E24D9AF" w14:textId="77777777" w:rsidR="00717D7D" w:rsidRPr="00620424" w:rsidRDefault="00620424" w:rsidP="00717D7D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color w:val="FF0000"/>
          <w:kern w:val="0"/>
          <w:sz w:val="36"/>
          <w:szCs w:val="36"/>
          <w:u w:val="single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團體全稱：</w:t>
      </w:r>
    </w:p>
    <w:p w14:paraId="36BFC1FA" w14:textId="77777777" w:rsidR="00717D7D" w:rsidRPr="00EB13E1" w:rsidRDefault="00717D7D" w:rsidP="00717D7D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75815E85" w14:textId="77777777" w:rsidR="00717D7D" w:rsidRPr="00EB13E1" w:rsidRDefault="00717D7D" w:rsidP="00717D7D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7F141830" w14:textId="77777777" w:rsidR="00717D7D" w:rsidRPr="00EB13E1" w:rsidRDefault="00717D7D" w:rsidP="00717D7D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40F0DDA7" w14:textId="77777777" w:rsidR="00717D7D" w:rsidRPr="00EB13E1" w:rsidRDefault="00717D7D" w:rsidP="00717D7D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73741F04" w14:textId="77777777" w:rsidR="00717D7D" w:rsidRPr="00EB13E1" w:rsidRDefault="00717D7D" w:rsidP="00717D7D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48D6C401" w14:textId="77777777" w:rsidR="00717D7D" w:rsidRPr="00EB13E1" w:rsidRDefault="00717D7D" w:rsidP="00717D7D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14:paraId="722A3566" w14:textId="77777777" w:rsidR="00717D7D" w:rsidRPr="00EB13E1" w:rsidRDefault="00717D7D" w:rsidP="00717D7D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 年     月     日</w:t>
      </w:r>
    </w:p>
    <w:p w14:paraId="584F7E7E" w14:textId="77777777" w:rsidR="00717D7D" w:rsidRPr="00EB13E1" w:rsidRDefault="00717D7D" w:rsidP="00717D7D">
      <w:pPr>
        <w:widowControl/>
        <w:spacing w:before="108" w:after="108" w:line="480" w:lineRule="exact"/>
        <w:jc w:val="center"/>
        <w:rPr>
          <w:rFonts w:ascii="Calibri" w:hAnsi="Calibri"/>
          <w:sz w:val="28"/>
          <w:szCs w:val="28"/>
        </w:rPr>
      </w:pPr>
      <w:r w:rsidRPr="00EB13E1">
        <w:rPr>
          <w:rFonts w:ascii="標楷體" w:eastAsia="標楷體" w:hAnsi="標楷體" w:cs="Arial" w:hint="eastAsia"/>
          <w:bCs/>
          <w:sz w:val="22"/>
          <w:szCs w:val="36"/>
        </w:rPr>
        <w:t>(請依</w:t>
      </w:r>
      <w:r w:rsidRPr="007D23E5">
        <w:rPr>
          <w:rFonts w:ascii="標楷體" w:eastAsia="標楷體" w:hAnsi="標楷體" w:cs="Arial" w:hint="eastAsia"/>
          <w:b/>
          <w:bCs/>
          <w:color w:val="FF0000"/>
          <w:sz w:val="22"/>
          <w:szCs w:val="36"/>
          <w:u w:val="single"/>
        </w:rPr>
        <w:t>計畫修正</w:t>
      </w:r>
      <w:r w:rsidRPr="00EB13E1">
        <w:rPr>
          <w:rFonts w:ascii="標楷體" w:eastAsia="標楷體" w:hAnsi="標楷體" w:cs="Arial" w:hint="eastAsia"/>
          <w:bCs/>
          <w:sz w:val="22"/>
          <w:szCs w:val="36"/>
        </w:rPr>
        <w:t>日期填寫)</w:t>
      </w:r>
      <w:r w:rsidRPr="00EB13E1">
        <w:rPr>
          <w:rFonts w:ascii="Calibri" w:hAnsi="Calibri"/>
          <w:sz w:val="28"/>
          <w:szCs w:val="28"/>
        </w:rPr>
        <w:br w:type="page"/>
      </w:r>
    </w:p>
    <w:p w14:paraId="7CB48C19" w14:textId="77777777" w:rsidR="00717D7D" w:rsidRDefault="00717D7D" w:rsidP="00717D7D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以下內容請依核定計畫書及委員意見修正)</w:t>
      </w:r>
    </w:p>
    <w:p w14:paraId="356FA39A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名稱：</w:t>
      </w:r>
    </w:p>
    <w:p w14:paraId="16E422FD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前言：(計畫緣起、提案動機等)</w:t>
      </w:r>
    </w:p>
    <w:p w14:paraId="491F07CC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目標：</w:t>
      </w:r>
    </w:p>
    <w:p w14:paraId="467AE650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辦理</w:t>
      </w: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單位：(團隊名稱)</w:t>
      </w:r>
    </w:p>
    <w:p w14:paraId="73E276A8" w14:textId="77777777" w:rsidR="00717D7D" w:rsidRPr="007D23E5" w:rsidRDefault="00717D7D" w:rsidP="00717D7D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協辦單位：(若無協辦單位可刪除)</w:t>
      </w:r>
    </w:p>
    <w:p w14:paraId="51EF04F0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時間：核定日起至公告計畫執行截止日。</w:t>
      </w:r>
    </w:p>
    <w:p w14:paraId="599D5968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地點：</w:t>
      </w:r>
    </w:p>
    <w:p w14:paraId="047BCC0B" w14:textId="77777777" w:rsidR="00717D7D" w:rsidRPr="007D23E5" w:rsidRDefault="00717D7D" w:rsidP="00717D7D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社區或地區簡介(應含問題及現況分析)</w:t>
      </w:r>
    </w:p>
    <w:p w14:paraId="1C4F6CA2" w14:textId="77777777" w:rsidR="00717D7D" w:rsidRPr="007D23E5" w:rsidRDefault="00717D7D" w:rsidP="00717D7D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社區或地區特色與資源</w:t>
      </w:r>
    </w:p>
    <w:p w14:paraId="2E0743E4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內容：</w:t>
      </w:r>
    </w:p>
    <w:p w14:paraId="67C44EC7" w14:textId="77777777" w:rsidR="00717D7D" w:rsidRPr="007D23E5" w:rsidRDefault="00717D7D" w:rsidP="008E724E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方式(提出對策等)</w:t>
      </w:r>
    </w:p>
    <w:p w14:paraId="710F1709" w14:textId="77777777" w:rsidR="00717D7D" w:rsidRPr="007D23E5" w:rsidRDefault="00717D7D" w:rsidP="008E724E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期程(含計畫執行進度表)</w:t>
      </w:r>
    </w:p>
    <w:p w14:paraId="6AF39FF0" w14:textId="77777777" w:rsidR="00717D7D" w:rsidRPr="007D23E5" w:rsidRDefault="00717D7D" w:rsidP="008E724E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人力分工(含執行人數預估)</w:t>
      </w:r>
    </w:p>
    <w:p w14:paraId="1F4BBB24" w14:textId="77777777" w:rsidR="00717D7D" w:rsidRPr="007D23E5" w:rsidRDefault="00717D7D" w:rsidP="008E724E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預期效益(含參與人次預估、捲動周邊社區團體民眾之效益評估、後續規劃等)</w:t>
      </w:r>
    </w:p>
    <w:p w14:paraId="37571EC8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經費概算表(請依實際經費編列增減表格)</w:t>
      </w:r>
    </w:p>
    <w:p w14:paraId="2444BC2B" w14:textId="77777777" w:rsidR="00717D7D" w:rsidRPr="00657E7D" w:rsidRDefault="00717D7D" w:rsidP="00717D7D">
      <w:pPr>
        <w:widowControl/>
        <w:rPr>
          <w:rFonts w:eastAsia="標楷體" w:hAnsi="標楷體"/>
          <w:kern w:val="0"/>
          <w:sz w:val="40"/>
          <w:szCs w:val="40"/>
        </w:rPr>
      </w:pPr>
      <w:r w:rsidRPr="00657E7D">
        <w:rPr>
          <w:rFonts w:eastAsia="標楷體" w:hAnsi="標楷體"/>
          <w:kern w:val="0"/>
          <w:sz w:val="40"/>
          <w:szCs w:val="40"/>
        </w:rPr>
        <w:br w:type="page"/>
      </w:r>
    </w:p>
    <w:p w14:paraId="7BF38B78" w14:textId="3A4B9CB5" w:rsidR="0047663E" w:rsidRPr="005C5087" w:rsidRDefault="00306463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  <w:r>
        <w:rPr>
          <w:rFonts w:eastAsia="標楷體" w:hAnsi="標楷體"/>
          <w:noProof/>
          <w:kern w:val="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BD7E5" wp14:editId="2BA37EFE">
                <wp:simplePos x="0" y="0"/>
                <wp:positionH relativeFrom="column">
                  <wp:posOffset>5428615</wp:posOffset>
                </wp:positionH>
                <wp:positionV relativeFrom="paragraph">
                  <wp:posOffset>5715</wp:posOffset>
                </wp:positionV>
                <wp:extent cx="688975" cy="309880"/>
                <wp:effectExtent l="5080" t="8255" r="10795" b="571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345E" w14:textId="77777777" w:rsidR="004B1217" w:rsidRPr="00AD46B8" w:rsidRDefault="004B1217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BD7E5" id="Text Box 45" o:spid="_x0000_s1029" type="#_x0000_t202" style="position:absolute;left:0;text-align:left;margin-left:427.45pt;margin-top:.45pt;width:54.25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">
                <v:textbox>
                  <w:txbxContent>
                    <w:p w14:paraId="260A345E" w14:textId="77777777" w:rsidR="004B1217" w:rsidRPr="00AD46B8" w:rsidRDefault="004B1217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93A703B" w14:textId="77777777" w:rsidR="0047663E" w:rsidRPr="005C5087" w:rsidRDefault="0047663E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</w:p>
    <w:p w14:paraId="61F0682A" w14:textId="0E1827EC" w:rsidR="00EC0E3E" w:rsidRPr="005C5087" w:rsidRDefault="0084373E" w:rsidP="00EC0E3E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115</w:t>
      </w:r>
      <w:r w:rsidR="00EC0E3E" w:rsidRPr="005C5087">
        <w:rPr>
          <w:rFonts w:eastAsia="標楷體" w:hAnsi="標楷體" w:hint="eastAsia"/>
          <w:b/>
          <w:kern w:val="0"/>
          <w:sz w:val="40"/>
          <w:szCs w:val="40"/>
        </w:rPr>
        <w:t>年新北</w:t>
      </w:r>
      <w:r w:rsidR="00EC0E3E" w:rsidRPr="005C5087">
        <w:rPr>
          <w:rFonts w:eastAsia="標楷體" w:hAnsi="標楷體"/>
          <w:b/>
          <w:kern w:val="0"/>
          <w:sz w:val="40"/>
          <w:szCs w:val="40"/>
        </w:rPr>
        <w:t>市政府文化局</w:t>
      </w:r>
      <w:r w:rsidR="00EC0E3E" w:rsidRPr="005C5087">
        <w:rPr>
          <w:rFonts w:eastAsia="標楷體" w:hAnsi="標楷體" w:hint="eastAsia"/>
          <w:b/>
          <w:kern w:val="0"/>
          <w:sz w:val="40"/>
          <w:szCs w:val="40"/>
        </w:rPr>
        <w:t>社區營造一般性補助計畫</w:t>
      </w:r>
    </w:p>
    <w:p w14:paraId="5ED90034" w14:textId="77777777" w:rsidR="00EC0E3E" w:rsidRPr="005C5087" w:rsidRDefault="00EC0E3E" w:rsidP="00EC0E3E">
      <w:pPr>
        <w:autoSpaceDE w:val="0"/>
        <w:autoSpaceDN w:val="0"/>
        <w:adjustRightInd w:val="0"/>
        <w:spacing w:afterLines="100" w:after="240"/>
        <w:jc w:val="center"/>
        <w:rPr>
          <w:rFonts w:eastAsia="標楷體"/>
          <w:b/>
          <w:kern w:val="0"/>
          <w:sz w:val="40"/>
          <w:szCs w:val="40"/>
        </w:rPr>
      </w:pPr>
      <w:r w:rsidRPr="005C5087">
        <w:rPr>
          <w:rFonts w:eastAsia="標楷體" w:hAnsi="標楷體" w:hint="eastAsia"/>
          <w:b/>
          <w:kern w:val="0"/>
          <w:sz w:val="40"/>
          <w:szCs w:val="40"/>
        </w:rPr>
        <w:t>核定計畫執行保證暨著作權授權同意</w:t>
      </w:r>
      <w:r w:rsidRPr="005C5087">
        <w:rPr>
          <w:rFonts w:eastAsia="標楷體" w:hAnsi="標楷體"/>
          <w:b/>
          <w:kern w:val="0"/>
          <w:sz w:val="40"/>
          <w:szCs w:val="40"/>
        </w:rPr>
        <w:t>書</w:t>
      </w:r>
    </w:p>
    <w:p w14:paraId="45E9A8C7" w14:textId="77777777" w:rsidR="00EC0E3E" w:rsidRPr="005C5087" w:rsidRDefault="003F5F45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5C5087">
        <w:rPr>
          <w:rFonts w:eastAsia="標楷體" w:hAnsi="標楷體" w:hint="eastAsia"/>
          <w:kern w:val="0"/>
          <w:sz w:val="28"/>
          <w:szCs w:val="20"/>
        </w:rPr>
        <w:t>本會</w:t>
      </w:r>
      <w:r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Pr="005C5087">
        <w:rPr>
          <w:rFonts w:eastAsia="標楷體" w:hAnsi="標楷體" w:hint="eastAsia"/>
          <w:kern w:val="0"/>
          <w:sz w:val="28"/>
          <w:szCs w:val="20"/>
        </w:rPr>
        <w:t>團</w:t>
      </w:r>
      <w:r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Pr="005C5087">
        <w:rPr>
          <w:rFonts w:eastAsia="標楷體" w:hAnsi="標楷體" w:hint="eastAsia"/>
          <w:kern w:val="0"/>
          <w:sz w:val="28"/>
          <w:szCs w:val="20"/>
        </w:rPr>
        <w:t>公司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 xml:space="preserve">　　　　　　　（</w:t>
      </w:r>
      <w:r w:rsidR="0058414E" w:rsidRPr="005C5087">
        <w:rPr>
          <w:rFonts w:eastAsia="標楷體" w:hAnsi="標楷體" w:hint="eastAsia"/>
          <w:kern w:val="0"/>
          <w:sz w:val="28"/>
          <w:szCs w:val="20"/>
          <w:u w:val="single"/>
        </w:rPr>
        <w:t>受補助</w:t>
      </w:r>
      <w:r w:rsidRPr="005C5087">
        <w:rPr>
          <w:rFonts w:eastAsia="標楷體" w:hAnsi="標楷體" w:hint="eastAsia"/>
          <w:kern w:val="0"/>
          <w:sz w:val="28"/>
          <w:szCs w:val="20"/>
          <w:u w:val="single"/>
        </w:rPr>
        <w:t>團體全稱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）同意</w:t>
      </w:r>
      <w:r w:rsidR="00EC0E3E" w:rsidRPr="005C5087">
        <w:rPr>
          <w:rFonts w:eastAsia="標楷體" w:hAnsi="標楷體"/>
          <w:kern w:val="0"/>
          <w:sz w:val="28"/>
          <w:szCs w:val="20"/>
        </w:rPr>
        <w:t>新北市政府文化局（以下簡稱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文化局</w:t>
      </w:r>
      <w:r w:rsidR="00EC0E3E" w:rsidRPr="005C5087">
        <w:rPr>
          <w:rFonts w:eastAsia="標楷體" w:hAnsi="標楷體"/>
          <w:kern w:val="0"/>
          <w:sz w:val="28"/>
          <w:szCs w:val="20"/>
        </w:rPr>
        <w:t>）依「</w:t>
      </w:r>
      <w:r w:rsidR="00584B70" w:rsidRPr="005C5087">
        <w:rPr>
          <w:rFonts w:eastAsia="標楷體" w:hAnsi="標楷體" w:hint="eastAsia"/>
          <w:kern w:val="0"/>
          <w:sz w:val="28"/>
          <w:szCs w:val="20"/>
        </w:rPr>
        <w:t>新北市政府辦理社區營造補助作業要點</w:t>
      </w:r>
      <w:r w:rsidR="00EC0E3E" w:rsidRPr="005C5087">
        <w:rPr>
          <w:rFonts w:eastAsia="標楷體" w:hAnsi="標楷體"/>
          <w:kern w:val="0"/>
          <w:sz w:val="28"/>
          <w:szCs w:val="20"/>
        </w:rPr>
        <w:t>」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補助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 xml:space="preserve">                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>（請填計畫名稱）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，保證</w:t>
      </w:r>
      <w:r w:rsidR="00EC0E3E" w:rsidRPr="005C5087">
        <w:rPr>
          <w:rFonts w:eastAsia="標楷體" w:hint="eastAsia"/>
          <w:kern w:val="0"/>
          <w:sz w:val="28"/>
          <w:szCs w:val="20"/>
        </w:rPr>
        <w:t>依核定計畫書執行，並遵守相關</w:t>
      </w:r>
      <w:r w:rsidR="000D56D1" w:rsidRPr="005C5087">
        <w:rPr>
          <w:rFonts w:eastAsia="標楷體" w:hint="eastAsia"/>
          <w:kern w:val="0"/>
          <w:sz w:val="28"/>
          <w:szCs w:val="20"/>
        </w:rPr>
        <w:t>須知</w:t>
      </w:r>
      <w:r w:rsidR="00EC0E3E" w:rsidRPr="005C5087">
        <w:rPr>
          <w:rFonts w:eastAsia="標楷體" w:hint="eastAsia"/>
          <w:kern w:val="0"/>
          <w:sz w:val="28"/>
          <w:szCs w:val="20"/>
        </w:rPr>
        <w:t>及公告規定；執行本計畫所產生之成果資料等著作，同意授權著作財產權，以非專屬、無償授權文化局及文化局授權之人基於非營利目的為不限時間、地域、次數及方式之利用，以推廣及宣傳行銷成果，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本會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團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公司</w:t>
      </w:r>
      <w:r w:rsidR="00EC0E3E" w:rsidRPr="005C5087">
        <w:rPr>
          <w:rFonts w:eastAsia="標楷體" w:hint="eastAsia"/>
          <w:kern w:val="0"/>
          <w:sz w:val="28"/>
          <w:szCs w:val="20"/>
        </w:rPr>
        <w:t>並同意對文化局及文化局授權之人不行使著作人格權。</w:t>
      </w:r>
    </w:p>
    <w:p w14:paraId="2FFCA4A0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5C5087">
        <w:rPr>
          <w:rFonts w:eastAsia="標楷體" w:hint="eastAsia"/>
          <w:kern w:val="0"/>
          <w:sz w:val="28"/>
          <w:szCs w:val="20"/>
        </w:rPr>
        <w:t>本授權同意書為非專屬授權，本</w:t>
      </w:r>
      <w:r w:rsidR="003F5F45" w:rsidRPr="005C5087">
        <w:rPr>
          <w:rFonts w:eastAsia="標楷體" w:hint="eastAsia"/>
          <w:kern w:val="0"/>
          <w:sz w:val="28"/>
          <w:szCs w:val="20"/>
        </w:rPr>
        <w:t>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簽署後對所授權標的仍擁有著作財產權。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保證授權標的之內容並無不法侵害他人之權利、著作財產權及違反其他法律規定之情事，如有違反，應自負其責，並賠償文化局因此所受之損害及損失。於未來發生任何異議時，概由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負責，與文化局無涉；若授權標的之任何內容為二人以上之共同著作，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擔保已通知其他共同著作人關於本授權同意書之所有條款，並經各共同著作人全體同意授權代為簽署授權同意書。</w:t>
      </w:r>
    </w:p>
    <w:p w14:paraId="0A4448CC" w14:textId="77777777" w:rsidR="00EC0E3E" w:rsidRPr="005C5087" w:rsidRDefault="00EC0E3E" w:rsidP="00EC0E3E">
      <w:pPr>
        <w:autoSpaceDE w:val="0"/>
        <w:autoSpaceDN w:val="0"/>
        <w:adjustRightInd w:val="0"/>
        <w:spacing w:line="340" w:lineRule="exact"/>
        <w:rPr>
          <w:rFonts w:eastAsia="標楷體"/>
          <w:kern w:val="0"/>
        </w:rPr>
      </w:pPr>
    </w:p>
    <w:p w14:paraId="78A97633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 w:hint="eastAsia"/>
          <w:kern w:val="0"/>
          <w:sz w:val="28"/>
        </w:rPr>
        <w:t>立同意書人</w:t>
      </w:r>
      <w:r w:rsidRPr="005C5087">
        <w:rPr>
          <w:rFonts w:eastAsia="標楷體" w:hAnsi="標楷體" w:hint="eastAsia"/>
          <w:kern w:val="0"/>
          <w:sz w:val="28"/>
        </w:rPr>
        <w:t>(</w:t>
      </w:r>
      <w:r w:rsidR="0058414E" w:rsidRPr="005C5087">
        <w:rPr>
          <w:rFonts w:eastAsia="標楷體" w:hAnsi="標楷體" w:hint="eastAsia"/>
          <w:kern w:val="0"/>
          <w:sz w:val="28"/>
        </w:rPr>
        <w:t>受補助</w:t>
      </w:r>
      <w:r w:rsidR="003F5F45" w:rsidRPr="005C5087">
        <w:rPr>
          <w:rFonts w:eastAsia="標楷體" w:hAnsi="標楷體" w:hint="eastAsia"/>
          <w:kern w:val="0"/>
          <w:sz w:val="28"/>
        </w:rPr>
        <w:t>團體</w:t>
      </w:r>
      <w:r w:rsidRPr="005C5087">
        <w:rPr>
          <w:rFonts w:eastAsia="標楷體" w:hAnsi="標楷體" w:hint="eastAsia"/>
          <w:kern w:val="0"/>
          <w:sz w:val="28"/>
        </w:rPr>
        <w:t>)</w:t>
      </w:r>
      <w:r w:rsidRPr="005C5087">
        <w:rPr>
          <w:rFonts w:eastAsia="標楷體" w:hAnsi="標楷體"/>
          <w:kern w:val="0"/>
          <w:sz w:val="28"/>
        </w:rPr>
        <w:t xml:space="preserve">：　　　　　　　　　　　　</w:t>
      </w:r>
      <w:r w:rsidRPr="005C5087">
        <w:rPr>
          <w:rFonts w:eastAsia="標楷體" w:hAnsi="標楷體" w:hint="eastAsia"/>
          <w:kern w:val="0"/>
          <w:sz w:val="28"/>
        </w:rPr>
        <w:t xml:space="preserve">          </w:t>
      </w:r>
      <w:r w:rsidRPr="00A90D42">
        <w:rPr>
          <w:rFonts w:eastAsia="標楷體" w:hAnsi="標楷體" w:hint="eastAsia"/>
          <w:color w:val="FF0000"/>
          <w:kern w:val="0"/>
          <w:sz w:val="28"/>
        </w:rPr>
        <w:t xml:space="preserve"> </w:t>
      </w:r>
      <w:r w:rsidRPr="00A90D42">
        <w:rPr>
          <w:rFonts w:eastAsia="標楷體"/>
          <w:color w:val="FF0000"/>
          <w:kern w:val="0"/>
          <w:sz w:val="28"/>
          <w:u w:val="single"/>
        </w:rPr>
        <w:t>(</w:t>
      </w:r>
      <w:r w:rsidR="003F5F45" w:rsidRPr="00A90D42">
        <w:rPr>
          <w:rFonts w:eastAsia="標楷體" w:hAnsi="標楷體" w:hint="eastAsia"/>
          <w:color w:val="FF0000"/>
          <w:kern w:val="0"/>
          <w:sz w:val="28"/>
          <w:u w:val="single"/>
        </w:rPr>
        <w:t>大小章</w:t>
      </w:r>
      <w:r w:rsidRPr="00A90D42">
        <w:rPr>
          <w:rFonts w:eastAsia="標楷體" w:hAnsi="標楷體"/>
          <w:color w:val="FF0000"/>
          <w:kern w:val="0"/>
          <w:sz w:val="28"/>
          <w:u w:val="single"/>
        </w:rPr>
        <w:t>用印</w:t>
      </w:r>
      <w:r w:rsidRPr="00A90D42">
        <w:rPr>
          <w:rFonts w:eastAsia="標楷體"/>
          <w:color w:val="FF0000"/>
          <w:kern w:val="0"/>
          <w:sz w:val="28"/>
          <w:u w:val="single"/>
        </w:rPr>
        <w:t>)</w:t>
      </w:r>
    </w:p>
    <w:p w14:paraId="1828764B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14:paraId="634EE726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>地</w:t>
      </w:r>
      <w:r w:rsidRPr="005C5087">
        <w:rPr>
          <w:rFonts w:eastAsia="標楷體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>址：</w:t>
      </w:r>
    </w:p>
    <w:p w14:paraId="650676B7" w14:textId="77777777" w:rsidR="00EC0E3E" w:rsidRPr="005C5087" w:rsidRDefault="007577F8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90727">
        <w:rPr>
          <w:rFonts w:eastAsia="標楷體" w:hAnsi="標楷體" w:hint="eastAsia"/>
          <w:kern w:val="0"/>
          <w:sz w:val="28"/>
        </w:rPr>
        <w:t>統一編號</w:t>
      </w:r>
      <w:r w:rsidR="00EC0E3E" w:rsidRPr="00E90727">
        <w:rPr>
          <w:rFonts w:eastAsia="標楷體" w:hAnsi="標楷體"/>
          <w:kern w:val="0"/>
          <w:sz w:val="28"/>
        </w:rPr>
        <w:t>：</w:t>
      </w:r>
    </w:p>
    <w:p w14:paraId="4405497C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>電</w:t>
      </w:r>
      <w:r w:rsidRPr="005C5087">
        <w:rPr>
          <w:rFonts w:eastAsia="標楷體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>話：</w:t>
      </w:r>
    </w:p>
    <w:p w14:paraId="19E0EF51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14:paraId="6549C506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 xml:space="preserve">中華民國　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 w:hint="eastAsia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 xml:space="preserve">　年</w:t>
      </w:r>
      <w:r w:rsidRPr="005C5087">
        <w:rPr>
          <w:rFonts w:eastAsia="標楷體" w:hAnsi="標楷體" w:hint="eastAsia"/>
          <w:kern w:val="0"/>
          <w:sz w:val="28"/>
        </w:rPr>
        <w:t xml:space="preserve">    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/>
          <w:kern w:val="0"/>
          <w:sz w:val="28"/>
        </w:rPr>
        <w:t>月</w:t>
      </w:r>
      <w:r w:rsidRPr="005C5087">
        <w:rPr>
          <w:rFonts w:eastAsia="標楷體" w:hAnsi="標楷體" w:hint="eastAsia"/>
          <w:kern w:val="0"/>
          <w:sz w:val="28"/>
        </w:rPr>
        <w:t xml:space="preserve">   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 w:hint="eastAsia"/>
          <w:kern w:val="0"/>
          <w:sz w:val="28"/>
        </w:rPr>
        <w:t xml:space="preserve"> </w:t>
      </w:r>
      <w:r w:rsidRPr="005C5087">
        <w:rPr>
          <w:rFonts w:eastAsia="標楷體" w:hAnsi="標楷體"/>
          <w:kern w:val="0"/>
          <w:sz w:val="28"/>
        </w:rPr>
        <w:t>日</w:t>
      </w:r>
    </w:p>
    <w:p w14:paraId="5A1865C6" w14:textId="70D79CC0" w:rsidR="00EC0E3E" w:rsidRPr="005C5087" w:rsidRDefault="00EC0E3E" w:rsidP="00EC0E3E">
      <w:pPr>
        <w:widowControl/>
        <w:rPr>
          <w:szCs w:val="20"/>
        </w:rPr>
      </w:pPr>
    </w:p>
    <w:sectPr w:rsidR="00EC0E3E" w:rsidRPr="005C5087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A128" w14:textId="77777777" w:rsidR="005F278C" w:rsidRDefault="005F278C">
      <w:r>
        <w:separator/>
      </w:r>
    </w:p>
  </w:endnote>
  <w:endnote w:type="continuationSeparator" w:id="0">
    <w:p w14:paraId="5CC5A89A" w14:textId="77777777" w:rsidR="005F278C" w:rsidRDefault="005F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AB7" w14:textId="77777777" w:rsidR="004B1217" w:rsidRDefault="004B121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125C" w14:textId="77777777" w:rsidR="005F278C" w:rsidRDefault="005F278C">
      <w:r>
        <w:separator/>
      </w:r>
    </w:p>
  </w:footnote>
  <w:footnote w:type="continuationSeparator" w:id="0">
    <w:p w14:paraId="2468438E" w14:textId="77777777" w:rsidR="005F278C" w:rsidRDefault="005F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25072946"/>
    <w:multiLevelType w:val="hybridMultilevel"/>
    <w:tmpl w:val="422CEF46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358A2E12"/>
    <w:multiLevelType w:val="hybridMultilevel"/>
    <w:tmpl w:val="5794222C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EA45BC"/>
    <w:multiLevelType w:val="hybridMultilevel"/>
    <w:tmpl w:val="C860B8EA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534230"/>
    <w:multiLevelType w:val="hybridMultilevel"/>
    <w:tmpl w:val="422CEF46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2112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961213">
    <w:abstractNumId w:val="11"/>
  </w:num>
  <w:num w:numId="3" w16cid:durableId="82578963">
    <w:abstractNumId w:val="26"/>
  </w:num>
  <w:num w:numId="4" w16cid:durableId="1033967775">
    <w:abstractNumId w:val="12"/>
  </w:num>
  <w:num w:numId="5" w16cid:durableId="1347050124">
    <w:abstractNumId w:val="34"/>
  </w:num>
  <w:num w:numId="6" w16cid:durableId="1594316368">
    <w:abstractNumId w:val="27"/>
  </w:num>
  <w:num w:numId="7" w16cid:durableId="1916427445">
    <w:abstractNumId w:val="29"/>
  </w:num>
  <w:num w:numId="8" w16cid:durableId="23673857">
    <w:abstractNumId w:val="8"/>
  </w:num>
  <w:num w:numId="9" w16cid:durableId="729157561">
    <w:abstractNumId w:val="1"/>
  </w:num>
  <w:num w:numId="10" w16cid:durableId="266548553">
    <w:abstractNumId w:val="30"/>
  </w:num>
  <w:num w:numId="11" w16cid:durableId="1872575250">
    <w:abstractNumId w:val="17"/>
  </w:num>
  <w:num w:numId="12" w16cid:durableId="875893535">
    <w:abstractNumId w:val="3"/>
  </w:num>
  <w:num w:numId="13" w16cid:durableId="670914531">
    <w:abstractNumId w:val="31"/>
  </w:num>
  <w:num w:numId="14" w16cid:durableId="2069256620">
    <w:abstractNumId w:val="10"/>
  </w:num>
  <w:num w:numId="15" w16cid:durableId="1154487291">
    <w:abstractNumId w:val="19"/>
  </w:num>
  <w:num w:numId="16" w16cid:durableId="1403916606">
    <w:abstractNumId w:val="5"/>
  </w:num>
  <w:num w:numId="17" w16cid:durableId="173082551">
    <w:abstractNumId w:val="33"/>
  </w:num>
  <w:num w:numId="18" w16cid:durableId="1561404399">
    <w:abstractNumId w:val="28"/>
  </w:num>
  <w:num w:numId="19" w16cid:durableId="1806702444">
    <w:abstractNumId w:val="16"/>
  </w:num>
  <w:num w:numId="20" w16cid:durableId="1351031656">
    <w:abstractNumId w:val="24"/>
  </w:num>
  <w:num w:numId="21" w16cid:durableId="681664855">
    <w:abstractNumId w:val="2"/>
  </w:num>
  <w:num w:numId="22" w16cid:durableId="1171874725">
    <w:abstractNumId w:val="7"/>
  </w:num>
  <w:num w:numId="23" w16cid:durableId="1463575505">
    <w:abstractNumId w:val="35"/>
  </w:num>
  <w:num w:numId="24" w16cid:durableId="641421369">
    <w:abstractNumId w:val="42"/>
  </w:num>
  <w:num w:numId="25" w16cid:durableId="488836210">
    <w:abstractNumId w:val="23"/>
  </w:num>
  <w:num w:numId="26" w16cid:durableId="1910992666">
    <w:abstractNumId w:val="36"/>
  </w:num>
  <w:num w:numId="27" w16cid:durableId="1117600996">
    <w:abstractNumId w:val="4"/>
  </w:num>
  <w:num w:numId="28" w16cid:durableId="352004246">
    <w:abstractNumId w:val="41"/>
  </w:num>
  <w:num w:numId="29" w16cid:durableId="485052370">
    <w:abstractNumId w:val="18"/>
  </w:num>
  <w:num w:numId="30" w16cid:durableId="647713713">
    <w:abstractNumId w:val="9"/>
  </w:num>
  <w:num w:numId="31" w16cid:durableId="608925959">
    <w:abstractNumId w:val="37"/>
  </w:num>
  <w:num w:numId="32" w16cid:durableId="171263212">
    <w:abstractNumId w:val="38"/>
  </w:num>
  <w:num w:numId="33" w16cid:durableId="641085080">
    <w:abstractNumId w:val="15"/>
  </w:num>
  <w:num w:numId="34" w16cid:durableId="1439178560">
    <w:abstractNumId w:val="25"/>
  </w:num>
  <w:num w:numId="35" w16cid:durableId="251820016">
    <w:abstractNumId w:val="32"/>
  </w:num>
  <w:num w:numId="36" w16cid:durableId="2248768">
    <w:abstractNumId w:val="21"/>
  </w:num>
  <w:num w:numId="37" w16cid:durableId="1511217890">
    <w:abstractNumId w:val="13"/>
  </w:num>
  <w:num w:numId="38" w16cid:durableId="82990783">
    <w:abstractNumId w:val="20"/>
  </w:num>
  <w:num w:numId="39" w16cid:durableId="1287203573">
    <w:abstractNumId w:val="6"/>
  </w:num>
  <w:num w:numId="40" w16cid:durableId="56902084">
    <w:abstractNumId w:val="40"/>
  </w:num>
  <w:num w:numId="41" w16cid:durableId="892696307">
    <w:abstractNumId w:val="22"/>
  </w:num>
  <w:num w:numId="42" w16cid:durableId="385373297">
    <w:abstractNumId w:val="14"/>
  </w:num>
  <w:num w:numId="43" w16cid:durableId="405762989">
    <w:abstractNumId w:val="39"/>
  </w:num>
  <w:num w:numId="44" w16cid:durableId="15095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106B4"/>
    <w:rsid w:val="0001080E"/>
    <w:rsid w:val="00016025"/>
    <w:rsid w:val="00016679"/>
    <w:rsid w:val="0002045A"/>
    <w:rsid w:val="00022C3B"/>
    <w:rsid w:val="00036CA7"/>
    <w:rsid w:val="00037A55"/>
    <w:rsid w:val="00051298"/>
    <w:rsid w:val="00051ED4"/>
    <w:rsid w:val="00070B2E"/>
    <w:rsid w:val="00073B61"/>
    <w:rsid w:val="00082F4D"/>
    <w:rsid w:val="000851A1"/>
    <w:rsid w:val="000926C3"/>
    <w:rsid w:val="000A1963"/>
    <w:rsid w:val="000A51D1"/>
    <w:rsid w:val="000A6947"/>
    <w:rsid w:val="000A7A92"/>
    <w:rsid w:val="000C4ADF"/>
    <w:rsid w:val="000C6AA4"/>
    <w:rsid w:val="000C76D8"/>
    <w:rsid w:val="000C77F0"/>
    <w:rsid w:val="000D20EE"/>
    <w:rsid w:val="000D56D1"/>
    <w:rsid w:val="000E5331"/>
    <w:rsid w:val="001033D8"/>
    <w:rsid w:val="00105286"/>
    <w:rsid w:val="0011333C"/>
    <w:rsid w:val="00117A03"/>
    <w:rsid w:val="001255DD"/>
    <w:rsid w:val="00130846"/>
    <w:rsid w:val="00131681"/>
    <w:rsid w:val="00134113"/>
    <w:rsid w:val="00135D02"/>
    <w:rsid w:val="0013727D"/>
    <w:rsid w:val="00141D14"/>
    <w:rsid w:val="001575DA"/>
    <w:rsid w:val="00165617"/>
    <w:rsid w:val="00183BBD"/>
    <w:rsid w:val="0018512B"/>
    <w:rsid w:val="00194D2B"/>
    <w:rsid w:val="00195E01"/>
    <w:rsid w:val="001B5F95"/>
    <w:rsid w:val="001C691C"/>
    <w:rsid w:val="001C7368"/>
    <w:rsid w:val="001D6CCD"/>
    <w:rsid w:val="001E3D30"/>
    <w:rsid w:val="001E74F3"/>
    <w:rsid w:val="001E7F2C"/>
    <w:rsid w:val="001F60BB"/>
    <w:rsid w:val="002107AB"/>
    <w:rsid w:val="00216AC9"/>
    <w:rsid w:val="00222AEA"/>
    <w:rsid w:val="002236B1"/>
    <w:rsid w:val="00237B02"/>
    <w:rsid w:val="00237DCA"/>
    <w:rsid w:val="00244239"/>
    <w:rsid w:val="00253791"/>
    <w:rsid w:val="002624F8"/>
    <w:rsid w:val="00271C97"/>
    <w:rsid w:val="00291921"/>
    <w:rsid w:val="0029749A"/>
    <w:rsid w:val="002A7B51"/>
    <w:rsid w:val="002C0A4B"/>
    <w:rsid w:val="002C7DF9"/>
    <w:rsid w:val="002E25DC"/>
    <w:rsid w:val="002E589D"/>
    <w:rsid w:val="002F5250"/>
    <w:rsid w:val="00306463"/>
    <w:rsid w:val="00317B63"/>
    <w:rsid w:val="003227A5"/>
    <w:rsid w:val="00327DD5"/>
    <w:rsid w:val="00333793"/>
    <w:rsid w:val="003432C9"/>
    <w:rsid w:val="00347691"/>
    <w:rsid w:val="003503BB"/>
    <w:rsid w:val="00350F80"/>
    <w:rsid w:val="00385142"/>
    <w:rsid w:val="00387DAF"/>
    <w:rsid w:val="0039293A"/>
    <w:rsid w:val="00397C5A"/>
    <w:rsid w:val="003B743B"/>
    <w:rsid w:val="003B78F2"/>
    <w:rsid w:val="003C2498"/>
    <w:rsid w:val="003C385F"/>
    <w:rsid w:val="003C3FEB"/>
    <w:rsid w:val="003C5A5B"/>
    <w:rsid w:val="003D20B5"/>
    <w:rsid w:val="003D6091"/>
    <w:rsid w:val="003E1DEF"/>
    <w:rsid w:val="003E2D3F"/>
    <w:rsid w:val="003E47F8"/>
    <w:rsid w:val="003E5805"/>
    <w:rsid w:val="003E6A99"/>
    <w:rsid w:val="003F5F45"/>
    <w:rsid w:val="00424DF3"/>
    <w:rsid w:val="00426186"/>
    <w:rsid w:val="00427314"/>
    <w:rsid w:val="004344E4"/>
    <w:rsid w:val="00460B6E"/>
    <w:rsid w:val="00463544"/>
    <w:rsid w:val="00465CA4"/>
    <w:rsid w:val="004667FF"/>
    <w:rsid w:val="0047663E"/>
    <w:rsid w:val="004909A8"/>
    <w:rsid w:val="00493B62"/>
    <w:rsid w:val="0049432D"/>
    <w:rsid w:val="00496560"/>
    <w:rsid w:val="004A0DD1"/>
    <w:rsid w:val="004A382A"/>
    <w:rsid w:val="004B1217"/>
    <w:rsid w:val="004B1998"/>
    <w:rsid w:val="004C40B7"/>
    <w:rsid w:val="004C48F4"/>
    <w:rsid w:val="004D37FF"/>
    <w:rsid w:val="004F732D"/>
    <w:rsid w:val="0050053A"/>
    <w:rsid w:val="00500A5D"/>
    <w:rsid w:val="00515EA5"/>
    <w:rsid w:val="005226B2"/>
    <w:rsid w:val="00526BCC"/>
    <w:rsid w:val="00531B5F"/>
    <w:rsid w:val="00543471"/>
    <w:rsid w:val="005517E1"/>
    <w:rsid w:val="00557155"/>
    <w:rsid w:val="005637FF"/>
    <w:rsid w:val="00574DA6"/>
    <w:rsid w:val="0058349E"/>
    <w:rsid w:val="0058414E"/>
    <w:rsid w:val="00584B70"/>
    <w:rsid w:val="00585663"/>
    <w:rsid w:val="0058568F"/>
    <w:rsid w:val="005962BD"/>
    <w:rsid w:val="005A2B1F"/>
    <w:rsid w:val="005A5383"/>
    <w:rsid w:val="005B5B91"/>
    <w:rsid w:val="005C5087"/>
    <w:rsid w:val="005E1996"/>
    <w:rsid w:val="005F278C"/>
    <w:rsid w:val="00606B3B"/>
    <w:rsid w:val="00611FE0"/>
    <w:rsid w:val="0061515C"/>
    <w:rsid w:val="00620424"/>
    <w:rsid w:val="00636738"/>
    <w:rsid w:val="00637047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85FDE"/>
    <w:rsid w:val="00694B18"/>
    <w:rsid w:val="006A0DD0"/>
    <w:rsid w:val="006C7AD6"/>
    <w:rsid w:val="006D48D1"/>
    <w:rsid w:val="006D756C"/>
    <w:rsid w:val="006E62B9"/>
    <w:rsid w:val="006F4FC1"/>
    <w:rsid w:val="00711293"/>
    <w:rsid w:val="00717D7D"/>
    <w:rsid w:val="007326F8"/>
    <w:rsid w:val="007346A8"/>
    <w:rsid w:val="00745D2A"/>
    <w:rsid w:val="00750E18"/>
    <w:rsid w:val="007577F8"/>
    <w:rsid w:val="00765F56"/>
    <w:rsid w:val="00766C3A"/>
    <w:rsid w:val="007676A0"/>
    <w:rsid w:val="007844E1"/>
    <w:rsid w:val="00795293"/>
    <w:rsid w:val="007A1686"/>
    <w:rsid w:val="007A7A5A"/>
    <w:rsid w:val="007B351D"/>
    <w:rsid w:val="007D0628"/>
    <w:rsid w:val="007D6BC6"/>
    <w:rsid w:val="007F1CF3"/>
    <w:rsid w:val="00801671"/>
    <w:rsid w:val="00811229"/>
    <w:rsid w:val="00811AA9"/>
    <w:rsid w:val="008141E0"/>
    <w:rsid w:val="00824560"/>
    <w:rsid w:val="008353DB"/>
    <w:rsid w:val="00841334"/>
    <w:rsid w:val="00841CFE"/>
    <w:rsid w:val="008430E7"/>
    <w:rsid w:val="0084373E"/>
    <w:rsid w:val="00851755"/>
    <w:rsid w:val="00851DEE"/>
    <w:rsid w:val="00862AE0"/>
    <w:rsid w:val="008823E6"/>
    <w:rsid w:val="00890DB6"/>
    <w:rsid w:val="008A6246"/>
    <w:rsid w:val="008C0016"/>
    <w:rsid w:val="008C499F"/>
    <w:rsid w:val="008E724E"/>
    <w:rsid w:val="00900F7F"/>
    <w:rsid w:val="00906AAB"/>
    <w:rsid w:val="00913B78"/>
    <w:rsid w:val="00916C57"/>
    <w:rsid w:val="00932745"/>
    <w:rsid w:val="00947A8D"/>
    <w:rsid w:val="009648C1"/>
    <w:rsid w:val="00970B98"/>
    <w:rsid w:val="009719BF"/>
    <w:rsid w:val="00976A86"/>
    <w:rsid w:val="00993539"/>
    <w:rsid w:val="009B1657"/>
    <w:rsid w:val="009B3E11"/>
    <w:rsid w:val="009B4568"/>
    <w:rsid w:val="009C0136"/>
    <w:rsid w:val="009C1500"/>
    <w:rsid w:val="009C21BE"/>
    <w:rsid w:val="009D2313"/>
    <w:rsid w:val="009D3DE9"/>
    <w:rsid w:val="009D4A4C"/>
    <w:rsid w:val="009D4E0C"/>
    <w:rsid w:val="009D643B"/>
    <w:rsid w:val="009E495A"/>
    <w:rsid w:val="009F20E2"/>
    <w:rsid w:val="009F3780"/>
    <w:rsid w:val="00A168EC"/>
    <w:rsid w:val="00A50CBA"/>
    <w:rsid w:val="00A7299C"/>
    <w:rsid w:val="00A72F4A"/>
    <w:rsid w:val="00A747EB"/>
    <w:rsid w:val="00A84233"/>
    <w:rsid w:val="00A90D42"/>
    <w:rsid w:val="00A94E36"/>
    <w:rsid w:val="00A97D5E"/>
    <w:rsid w:val="00AA4E41"/>
    <w:rsid w:val="00AC4DFC"/>
    <w:rsid w:val="00AC76F5"/>
    <w:rsid w:val="00AD46B8"/>
    <w:rsid w:val="00AD62D3"/>
    <w:rsid w:val="00AE5D34"/>
    <w:rsid w:val="00AF1D32"/>
    <w:rsid w:val="00AF46E8"/>
    <w:rsid w:val="00B016DA"/>
    <w:rsid w:val="00B11A6F"/>
    <w:rsid w:val="00B12092"/>
    <w:rsid w:val="00B140E9"/>
    <w:rsid w:val="00B1590B"/>
    <w:rsid w:val="00B15C22"/>
    <w:rsid w:val="00B30856"/>
    <w:rsid w:val="00B33D13"/>
    <w:rsid w:val="00B40D20"/>
    <w:rsid w:val="00B47A28"/>
    <w:rsid w:val="00B50104"/>
    <w:rsid w:val="00B503A2"/>
    <w:rsid w:val="00B7045B"/>
    <w:rsid w:val="00B71C5A"/>
    <w:rsid w:val="00B755F5"/>
    <w:rsid w:val="00B96F28"/>
    <w:rsid w:val="00BB19D1"/>
    <w:rsid w:val="00BD4946"/>
    <w:rsid w:val="00BE0C22"/>
    <w:rsid w:val="00BE7FF9"/>
    <w:rsid w:val="00C053C7"/>
    <w:rsid w:val="00C178EC"/>
    <w:rsid w:val="00C221E9"/>
    <w:rsid w:val="00C23FAE"/>
    <w:rsid w:val="00C31253"/>
    <w:rsid w:val="00C35980"/>
    <w:rsid w:val="00C41129"/>
    <w:rsid w:val="00C4432F"/>
    <w:rsid w:val="00C45342"/>
    <w:rsid w:val="00C5051F"/>
    <w:rsid w:val="00C51B60"/>
    <w:rsid w:val="00C60AC0"/>
    <w:rsid w:val="00C61D9C"/>
    <w:rsid w:val="00C85E98"/>
    <w:rsid w:val="00C91523"/>
    <w:rsid w:val="00CA1C17"/>
    <w:rsid w:val="00CA770F"/>
    <w:rsid w:val="00CB0F3D"/>
    <w:rsid w:val="00CB593F"/>
    <w:rsid w:val="00CD53DA"/>
    <w:rsid w:val="00CE0EA3"/>
    <w:rsid w:val="00CE30F6"/>
    <w:rsid w:val="00CE6132"/>
    <w:rsid w:val="00CF3841"/>
    <w:rsid w:val="00CF3BF9"/>
    <w:rsid w:val="00D04B65"/>
    <w:rsid w:val="00D06A5B"/>
    <w:rsid w:val="00D10FA7"/>
    <w:rsid w:val="00D1223C"/>
    <w:rsid w:val="00D23BDF"/>
    <w:rsid w:val="00D3508B"/>
    <w:rsid w:val="00D4355D"/>
    <w:rsid w:val="00D441B9"/>
    <w:rsid w:val="00D54435"/>
    <w:rsid w:val="00D62413"/>
    <w:rsid w:val="00D74CF0"/>
    <w:rsid w:val="00D76D38"/>
    <w:rsid w:val="00D76F0E"/>
    <w:rsid w:val="00D81454"/>
    <w:rsid w:val="00D85751"/>
    <w:rsid w:val="00D85C63"/>
    <w:rsid w:val="00D86E5C"/>
    <w:rsid w:val="00D91A36"/>
    <w:rsid w:val="00D932A4"/>
    <w:rsid w:val="00D943FD"/>
    <w:rsid w:val="00D94D40"/>
    <w:rsid w:val="00D971A8"/>
    <w:rsid w:val="00DA0EF0"/>
    <w:rsid w:val="00DB0340"/>
    <w:rsid w:val="00DB05BB"/>
    <w:rsid w:val="00DC6293"/>
    <w:rsid w:val="00DC7AE4"/>
    <w:rsid w:val="00DE7570"/>
    <w:rsid w:val="00DF6DD9"/>
    <w:rsid w:val="00E040D9"/>
    <w:rsid w:val="00E1013F"/>
    <w:rsid w:val="00E161F2"/>
    <w:rsid w:val="00E24E03"/>
    <w:rsid w:val="00E358F2"/>
    <w:rsid w:val="00E63B58"/>
    <w:rsid w:val="00E72640"/>
    <w:rsid w:val="00E7306A"/>
    <w:rsid w:val="00E750ED"/>
    <w:rsid w:val="00E75DF4"/>
    <w:rsid w:val="00E82E76"/>
    <w:rsid w:val="00E84738"/>
    <w:rsid w:val="00E90727"/>
    <w:rsid w:val="00E97299"/>
    <w:rsid w:val="00EB0707"/>
    <w:rsid w:val="00EC0E3E"/>
    <w:rsid w:val="00EC4615"/>
    <w:rsid w:val="00EC4B87"/>
    <w:rsid w:val="00EE4BE3"/>
    <w:rsid w:val="00EF5E7F"/>
    <w:rsid w:val="00EF6BD4"/>
    <w:rsid w:val="00F048DE"/>
    <w:rsid w:val="00F0743B"/>
    <w:rsid w:val="00F0770F"/>
    <w:rsid w:val="00F10EAC"/>
    <w:rsid w:val="00F27085"/>
    <w:rsid w:val="00F33EE4"/>
    <w:rsid w:val="00F43F40"/>
    <w:rsid w:val="00F44606"/>
    <w:rsid w:val="00F47A2F"/>
    <w:rsid w:val="00F565B8"/>
    <w:rsid w:val="00F604EF"/>
    <w:rsid w:val="00F6061B"/>
    <w:rsid w:val="00F62FBE"/>
    <w:rsid w:val="00F66E9D"/>
    <w:rsid w:val="00F7440B"/>
    <w:rsid w:val="00F90225"/>
    <w:rsid w:val="00F94539"/>
    <w:rsid w:val="00FB6589"/>
    <w:rsid w:val="00FC7FCD"/>
    <w:rsid w:val="00FD19E1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C06A5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B96F2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TableNormal">
    <w:name w:val="Table Normal"/>
    <w:uiPriority w:val="2"/>
    <w:semiHidden/>
    <w:unhideWhenUsed/>
    <w:qFormat/>
    <w:rsid w:val="00526B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26BCC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character" w:customStyle="1" w:styleId="ad">
    <w:name w:val="本文 字元"/>
    <w:basedOn w:val="a0"/>
    <w:link w:val="ac"/>
    <w:uiPriority w:val="1"/>
    <w:rsid w:val="00526BCC"/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526BCC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76B6-AF2A-4D7D-B7BE-6F08C90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9</Words>
  <Characters>1306</Characters>
  <Application>Microsoft Office Word</Application>
  <DocSecurity>0</DocSecurity>
  <Lines>10</Lines>
  <Paragraphs>3</Paragraphs>
  <ScaleCrop>false</ScaleCrop>
  <Company>HOM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5</cp:revision>
  <cp:lastPrinted>2020-01-14T07:42:00Z</cp:lastPrinted>
  <dcterms:created xsi:type="dcterms:W3CDTF">2025-11-26T07:43:00Z</dcterms:created>
  <dcterms:modified xsi:type="dcterms:W3CDTF">2026-03-27T06:27:00Z</dcterms:modified>
</cp:coreProperties>
</file>